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B0" w:rsidRPr="003B61F3" w:rsidRDefault="003B61F3" w:rsidP="002D76B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574893">
        <w:rPr>
          <w:rFonts w:ascii="Arial" w:hAnsi="Arial" w:cs="Arial"/>
          <w:sz w:val="20"/>
          <w:szCs w:val="20"/>
        </w:rPr>
        <w:t>Constitui o objeto do presente instrumento</w:t>
      </w:r>
      <w:r>
        <w:rPr>
          <w:rFonts w:ascii="Arial" w:hAnsi="Arial" w:cs="Arial"/>
          <w:sz w:val="20"/>
          <w:szCs w:val="20"/>
        </w:rPr>
        <w:t xml:space="preserve"> a</w:t>
      </w:r>
      <w:r w:rsidRPr="00574893">
        <w:rPr>
          <w:rFonts w:ascii="Arial" w:hAnsi="Arial" w:cs="Arial"/>
          <w:sz w:val="20"/>
          <w:szCs w:val="20"/>
        </w:rPr>
        <w:t xml:space="preserve"> </w:t>
      </w:r>
      <w:r w:rsidRPr="00574893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Pr="00574893">
        <w:rPr>
          <w:rFonts w:ascii="Arial" w:hAnsi="Arial" w:cs="Arial"/>
          <w:sz w:val="20"/>
          <w:szCs w:val="20"/>
        </w:rPr>
        <w:instrText xml:space="preserve"> FORMTEXT </w:instrText>
      </w:r>
      <w:r w:rsidRPr="00574893">
        <w:rPr>
          <w:rFonts w:ascii="Arial" w:hAnsi="Arial" w:cs="Arial"/>
          <w:b/>
          <w:i/>
          <w:sz w:val="20"/>
          <w:szCs w:val="20"/>
        </w:rPr>
      </w:r>
      <w:r w:rsidRPr="00574893">
        <w:rPr>
          <w:rFonts w:ascii="Arial" w:hAnsi="Arial" w:cs="Arial"/>
          <w:b/>
          <w:i/>
          <w:sz w:val="20"/>
          <w:szCs w:val="20"/>
        </w:rPr>
        <w:fldChar w:fldCharType="separate"/>
      </w:r>
      <w:bookmarkStart w:id="0" w:name="_GoBack"/>
      <w:r w:rsidRPr="003B61F3">
        <w:rPr>
          <w:rFonts w:ascii="Arial" w:hAnsi="Arial" w:cs="Arial"/>
          <w:sz w:val="20"/>
          <w:szCs w:val="20"/>
        </w:rPr>
        <w:t>CONTRATAÇÃO DE EMPRESA ESPECIALIZADA PARA FORNECIMENTO DE LETREIRO A SER INSTALADO NA PRAÇA MUNICIPAL OLIDIO DAL PAI</w:t>
      </w:r>
      <w:bookmarkEnd w:id="0"/>
      <w:r w:rsidRPr="00574893">
        <w:rPr>
          <w:rFonts w:ascii="Arial" w:hAnsi="Arial" w:cs="Arial"/>
          <w:b/>
          <w:i/>
          <w:sz w:val="20"/>
          <w:szCs w:val="20"/>
        </w:rPr>
        <w:fldChar w:fldCharType="end"/>
      </w:r>
      <w:r w:rsidRPr="00574893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42"/>
        <w:gridCol w:w="4645"/>
        <w:gridCol w:w="709"/>
        <w:gridCol w:w="708"/>
        <w:gridCol w:w="1418"/>
        <w:gridCol w:w="1417"/>
      </w:tblGrid>
      <w:tr w:rsidR="003B61F3" w:rsidRPr="00A935BD" w:rsidTr="003B61F3">
        <w:tc>
          <w:tcPr>
            <w:tcW w:w="742" w:type="dxa"/>
            <w:vAlign w:val="center"/>
          </w:tcPr>
          <w:p w:rsidR="003B61F3" w:rsidRPr="00A935BD" w:rsidRDefault="003B61F3" w:rsidP="000C5DD9">
            <w:pPr>
              <w:pStyle w:val="TextosemFormata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5BD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645" w:type="dxa"/>
          </w:tcPr>
          <w:p w:rsidR="003B61F3" w:rsidRPr="00A935BD" w:rsidRDefault="003B61F3" w:rsidP="000C5DD9">
            <w:pPr>
              <w:pStyle w:val="TextosemFormata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5BD">
              <w:rPr>
                <w:rFonts w:ascii="Arial" w:hAnsi="Arial" w:cs="Arial"/>
                <w:b/>
                <w:sz w:val="22"/>
                <w:szCs w:val="22"/>
              </w:rPr>
              <w:t>DESCRIÇÃO DO SERVIÇO</w:t>
            </w:r>
          </w:p>
        </w:tc>
        <w:tc>
          <w:tcPr>
            <w:tcW w:w="709" w:type="dxa"/>
            <w:vAlign w:val="center"/>
          </w:tcPr>
          <w:p w:rsidR="003B61F3" w:rsidRPr="00A935BD" w:rsidRDefault="003B61F3" w:rsidP="000C5DD9">
            <w:pPr>
              <w:pStyle w:val="TextosemFormata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5BD">
              <w:rPr>
                <w:rFonts w:ascii="Arial" w:hAnsi="Arial" w:cs="Arial"/>
                <w:b/>
                <w:sz w:val="22"/>
                <w:szCs w:val="22"/>
              </w:rPr>
              <w:t>UND</w:t>
            </w:r>
          </w:p>
        </w:tc>
        <w:tc>
          <w:tcPr>
            <w:tcW w:w="708" w:type="dxa"/>
            <w:vAlign w:val="center"/>
          </w:tcPr>
          <w:p w:rsidR="003B61F3" w:rsidRPr="00A935BD" w:rsidRDefault="003B61F3" w:rsidP="000C5DD9">
            <w:pPr>
              <w:pStyle w:val="TextosemFormata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5BD">
              <w:rPr>
                <w:rFonts w:ascii="Arial" w:hAnsi="Arial" w:cs="Arial"/>
                <w:b/>
                <w:sz w:val="22"/>
                <w:szCs w:val="22"/>
              </w:rPr>
              <w:t>QTD</w:t>
            </w:r>
          </w:p>
        </w:tc>
        <w:tc>
          <w:tcPr>
            <w:tcW w:w="1418" w:type="dxa"/>
          </w:tcPr>
          <w:p w:rsidR="003B61F3" w:rsidRPr="00A935BD" w:rsidRDefault="003B61F3" w:rsidP="000C5DD9">
            <w:pPr>
              <w:pStyle w:val="TextosemFormata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UNITÁRIO</w:t>
            </w:r>
          </w:p>
        </w:tc>
        <w:tc>
          <w:tcPr>
            <w:tcW w:w="1417" w:type="dxa"/>
          </w:tcPr>
          <w:p w:rsidR="003B61F3" w:rsidRPr="00A935BD" w:rsidRDefault="003B61F3" w:rsidP="000C5DD9">
            <w:pPr>
              <w:pStyle w:val="TextosemFormata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TOTAL</w:t>
            </w:r>
          </w:p>
        </w:tc>
      </w:tr>
      <w:tr w:rsidR="003B61F3" w:rsidRPr="00E4323C" w:rsidTr="003B61F3">
        <w:tc>
          <w:tcPr>
            <w:tcW w:w="742" w:type="dxa"/>
            <w:vAlign w:val="center"/>
          </w:tcPr>
          <w:p w:rsidR="003B61F3" w:rsidRPr="00E4323C" w:rsidRDefault="003B61F3" w:rsidP="000C5DD9">
            <w:pPr>
              <w:pStyle w:val="TextosemFormata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23C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4645" w:type="dxa"/>
            <w:vAlign w:val="center"/>
          </w:tcPr>
          <w:p w:rsidR="003B61F3" w:rsidRPr="000F53C9" w:rsidRDefault="003B61F3" w:rsidP="003B61F3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REIRO DECORATIVO, CONFORME IMAGEM ILUSTRATIVA, INCLUINDO MEDIDAS E CORES, COM LETRAS EM</w:t>
            </w:r>
            <w:r w:rsidRPr="004A0A76">
              <w:rPr>
                <w:rFonts w:ascii="Arial" w:hAnsi="Arial" w:cs="Arial"/>
              </w:rPr>
              <w:t xml:space="preserve"> CAIXA </w:t>
            </w:r>
            <w:r>
              <w:rPr>
                <w:rFonts w:ascii="Arial" w:hAnsi="Arial" w:cs="Arial"/>
              </w:rPr>
              <w:t>DE</w:t>
            </w:r>
            <w:r w:rsidRPr="004A0A76">
              <w:rPr>
                <w:rFonts w:ascii="Arial" w:hAnsi="Arial" w:cs="Arial"/>
              </w:rPr>
              <w:t xml:space="preserve"> CHAPA GALVANIZADA COM FACE FRONTAL E FUNDOS NA ESPESSURA DE 1,25 MM; LATERAIS NA ESPESSURA DE 0,80 MM COM 20 CM DE PROFUNDIDADE</w:t>
            </w:r>
            <w:r>
              <w:rPr>
                <w:rFonts w:ascii="Arial" w:hAnsi="Arial" w:cs="Arial"/>
              </w:rPr>
              <w:t>. BASE EM</w:t>
            </w:r>
            <w:r w:rsidRPr="004A0A76">
              <w:rPr>
                <w:rFonts w:ascii="Arial" w:hAnsi="Arial" w:cs="Arial"/>
              </w:rPr>
              <w:t xml:space="preserve"> ESTRUTURA METÁLICA GALVANIZADA COM FERROS DE PERFIL RETANGULAR DE 30X30#1,25</w:t>
            </w:r>
            <w:r>
              <w:rPr>
                <w:rFonts w:ascii="Arial" w:hAnsi="Arial" w:cs="Arial"/>
              </w:rPr>
              <w:t>MM,</w:t>
            </w:r>
            <w:r w:rsidRPr="004A0A76">
              <w:rPr>
                <w:rFonts w:ascii="Arial" w:hAnsi="Arial" w:cs="Arial"/>
              </w:rPr>
              <w:t xml:space="preserve"> COM REVESTIMENTO DE ACM CINZA METÁLICO </w:t>
            </w:r>
            <w:r>
              <w:rPr>
                <w:rFonts w:ascii="Arial" w:hAnsi="Arial" w:cs="Arial"/>
              </w:rPr>
              <w:t>POLIÉSTER. CORAÇÃO EM</w:t>
            </w:r>
            <w:r w:rsidRPr="004A0A76">
              <w:rPr>
                <w:rFonts w:ascii="Arial" w:hAnsi="Arial" w:cs="Arial"/>
              </w:rPr>
              <w:t xml:space="preserve"> CAIXA EM METAL PINTURA AUTOMOTIVA</w:t>
            </w:r>
            <w:r>
              <w:rPr>
                <w:rFonts w:ascii="Arial" w:hAnsi="Arial" w:cs="Arial"/>
              </w:rPr>
              <w:t xml:space="preserve">, </w:t>
            </w:r>
            <w:r w:rsidRPr="004A0A76">
              <w:rPr>
                <w:rFonts w:ascii="Arial" w:hAnsi="Arial" w:cs="Arial"/>
              </w:rPr>
              <w:t xml:space="preserve">FACE EM POLICARBONATO 3 MM </w:t>
            </w:r>
            <w:r>
              <w:rPr>
                <w:rFonts w:ascii="Arial" w:hAnsi="Arial" w:cs="Arial"/>
              </w:rPr>
              <w:t>E</w:t>
            </w:r>
            <w:r w:rsidRPr="004A0A76">
              <w:rPr>
                <w:rFonts w:ascii="Arial" w:hAnsi="Arial" w:cs="Arial"/>
              </w:rPr>
              <w:t xml:space="preserve"> ILUMINAÇÃO INTERNA EM LED.</w:t>
            </w:r>
            <w:r>
              <w:rPr>
                <w:rFonts w:ascii="Arial" w:hAnsi="Arial" w:cs="Arial"/>
              </w:rPr>
              <w:t>EM TODAS AS PARTES DO LETREIRO.</w:t>
            </w:r>
          </w:p>
        </w:tc>
        <w:tc>
          <w:tcPr>
            <w:tcW w:w="709" w:type="dxa"/>
            <w:vAlign w:val="center"/>
          </w:tcPr>
          <w:p w:rsidR="003B61F3" w:rsidRPr="00E4323C" w:rsidRDefault="003B61F3" w:rsidP="000C5DD9">
            <w:pPr>
              <w:pStyle w:val="TextosemFormata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23C">
              <w:rPr>
                <w:rFonts w:ascii="Arial" w:hAnsi="Arial" w:cs="Arial"/>
                <w:sz w:val="22"/>
                <w:szCs w:val="22"/>
              </w:rPr>
              <w:t>UND</w:t>
            </w:r>
          </w:p>
        </w:tc>
        <w:tc>
          <w:tcPr>
            <w:tcW w:w="708" w:type="dxa"/>
            <w:vAlign w:val="center"/>
          </w:tcPr>
          <w:p w:rsidR="003B61F3" w:rsidRPr="00E4323C" w:rsidRDefault="003B61F3" w:rsidP="000C5DD9">
            <w:pPr>
              <w:pStyle w:val="TextosemFormata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23C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418" w:type="dxa"/>
            <w:vAlign w:val="center"/>
          </w:tcPr>
          <w:p w:rsidR="003B61F3" w:rsidRPr="00E4323C" w:rsidRDefault="003B61F3" w:rsidP="003B61F3">
            <w:pPr>
              <w:pStyle w:val="TextosemFormata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333C">
              <w:rPr>
                <w:rFonts w:ascii="Arial" w:hAnsi="Arial" w:cs="Arial"/>
                <w:b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A2333C">
              <w:rPr>
                <w:rFonts w:ascii="Arial" w:hAnsi="Arial" w:cs="Arial"/>
                <w:b/>
              </w:rPr>
              <w:instrText xml:space="preserve"> FORMTEXT </w:instrText>
            </w:r>
            <w:r w:rsidRPr="00A2333C">
              <w:rPr>
                <w:rFonts w:ascii="Arial" w:hAnsi="Arial" w:cs="Arial"/>
                <w:b/>
              </w:rPr>
            </w:r>
            <w:r w:rsidRPr="00A2333C">
              <w:rPr>
                <w:rFonts w:ascii="Arial" w:hAnsi="Arial" w:cs="Arial"/>
                <w:b/>
              </w:rPr>
              <w:fldChar w:fldCharType="separate"/>
            </w:r>
            <w:r w:rsidRPr="00A2333C">
              <w:rPr>
                <w:rFonts w:ascii="Arial" w:hAnsi="Arial" w:cs="Arial"/>
                <w:b/>
              </w:rPr>
              <w:t> </w:t>
            </w:r>
            <w:r w:rsidRPr="00A2333C">
              <w:rPr>
                <w:rFonts w:ascii="Arial" w:hAnsi="Arial" w:cs="Arial"/>
                <w:b/>
              </w:rPr>
              <w:t> </w:t>
            </w:r>
            <w:r w:rsidRPr="00A2333C">
              <w:rPr>
                <w:rFonts w:ascii="Arial" w:hAnsi="Arial" w:cs="Arial"/>
                <w:b/>
              </w:rPr>
              <w:t> </w:t>
            </w:r>
            <w:r w:rsidRPr="00A2333C">
              <w:rPr>
                <w:rFonts w:ascii="Arial" w:hAnsi="Arial" w:cs="Arial"/>
                <w:b/>
              </w:rPr>
              <w:t> </w:t>
            </w:r>
            <w:r w:rsidRPr="00A2333C">
              <w:rPr>
                <w:rFonts w:ascii="Arial" w:hAnsi="Arial" w:cs="Arial"/>
                <w:b/>
              </w:rPr>
              <w:t> </w:t>
            </w:r>
            <w:r w:rsidRPr="00A2333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B61F3" w:rsidRPr="00E4323C" w:rsidRDefault="003B61F3" w:rsidP="003B61F3">
            <w:pPr>
              <w:pStyle w:val="TextosemFormata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333C">
              <w:rPr>
                <w:rFonts w:ascii="Arial" w:hAnsi="Arial" w:cs="Arial"/>
                <w:b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A2333C">
              <w:rPr>
                <w:rFonts w:ascii="Arial" w:hAnsi="Arial" w:cs="Arial"/>
                <w:b/>
              </w:rPr>
              <w:instrText xml:space="preserve"> FORMTEXT </w:instrText>
            </w:r>
            <w:r w:rsidRPr="00A2333C">
              <w:rPr>
                <w:rFonts w:ascii="Arial" w:hAnsi="Arial" w:cs="Arial"/>
                <w:b/>
              </w:rPr>
            </w:r>
            <w:r w:rsidRPr="00A2333C">
              <w:rPr>
                <w:rFonts w:ascii="Arial" w:hAnsi="Arial" w:cs="Arial"/>
                <w:b/>
              </w:rPr>
              <w:fldChar w:fldCharType="separate"/>
            </w:r>
            <w:r w:rsidRPr="00A2333C">
              <w:rPr>
                <w:rFonts w:ascii="Arial" w:hAnsi="Arial" w:cs="Arial"/>
                <w:b/>
              </w:rPr>
              <w:t> </w:t>
            </w:r>
            <w:r w:rsidRPr="00A2333C">
              <w:rPr>
                <w:rFonts w:ascii="Arial" w:hAnsi="Arial" w:cs="Arial"/>
                <w:b/>
              </w:rPr>
              <w:t> </w:t>
            </w:r>
            <w:r w:rsidRPr="00A2333C">
              <w:rPr>
                <w:rFonts w:ascii="Arial" w:hAnsi="Arial" w:cs="Arial"/>
                <w:b/>
              </w:rPr>
              <w:t> </w:t>
            </w:r>
            <w:r w:rsidRPr="00A2333C">
              <w:rPr>
                <w:rFonts w:ascii="Arial" w:hAnsi="Arial" w:cs="Arial"/>
                <w:b/>
              </w:rPr>
              <w:t> </w:t>
            </w:r>
            <w:r w:rsidRPr="00A2333C">
              <w:rPr>
                <w:rFonts w:ascii="Arial" w:hAnsi="Arial" w:cs="Arial"/>
                <w:b/>
              </w:rPr>
              <w:t> </w:t>
            </w:r>
            <w:r w:rsidRPr="00A2333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B61F3" w:rsidRPr="00A2333C" w:rsidRDefault="003B61F3" w:rsidP="003B61F3">
      <w:pPr>
        <w:jc w:val="both"/>
        <w:rPr>
          <w:rFonts w:ascii="Arial" w:hAnsi="Arial" w:cs="Arial"/>
          <w:sz w:val="20"/>
          <w:szCs w:val="20"/>
        </w:rPr>
      </w:pPr>
      <w:r w:rsidRPr="00A2333C">
        <w:rPr>
          <w:rFonts w:ascii="Arial" w:hAnsi="Arial" w:cs="Arial"/>
          <w:sz w:val="20"/>
          <w:szCs w:val="20"/>
        </w:rPr>
        <w:t xml:space="preserve">O valor </w:t>
      </w:r>
      <w:r w:rsidRPr="00A2333C">
        <w:rPr>
          <w:rFonts w:ascii="Arial" w:hAnsi="Arial" w:cs="Arial"/>
          <w:sz w:val="20"/>
          <w:szCs w:val="20"/>
        </w:rPr>
        <w:fldChar w:fldCharType="begin">
          <w:ffData>
            <w:name w:val="Texto74"/>
            <w:enabled/>
            <w:calcOnExit w:val="0"/>
            <w:textInput/>
          </w:ffData>
        </w:fldChar>
      </w:r>
      <w:r w:rsidRPr="00A2333C">
        <w:rPr>
          <w:rFonts w:ascii="Arial" w:hAnsi="Arial" w:cs="Arial"/>
          <w:sz w:val="20"/>
          <w:szCs w:val="20"/>
        </w:rPr>
        <w:instrText xml:space="preserve"> FORMTEXT </w:instrText>
      </w:r>
      <w:r w:rsidRPr="00A2333C">
        <w:rPr>
          <w:rFonts w:ascii="Arial" w:hAnsi="Arial" w:cs="Arial"/>
          <w:sz w:val="20"/>
          <w:szCs w:val="20"/>
        </w:rPr>
      </w:r>
      <w:r w:rsidRPr="00A2333C">
        <w:rPr>
          <w:rFonts w:ascii="Arial" w:hAnsi="Arial" w:cs="Arial"/>
          <w:sz w:val="20"/>
          <w:szCs w:val="20"/>
        </w:rPr>
        <w:fldChar w:fldCharType="separate"/>
      </w:r>
      <w:r w:rsidRPr="00A2333C">
        <w:rPr>
          <w:rFonts w:ascii="Arial" w:hAnsi="Arial" w:cs="Arial"/>
          <w:sz w:val="20"/>
          <w:szCs w:val="20"/>
        </w:rPr>
        <w:t>total, global</w:t>
      </w:r>
      <w:r w:rsidRPr="00A2333C">
        <w:rPr>
          <w:rFonts w:ascii="Arial" w:hAnsi="Arial" w:cs="Arial"/>
          <w:sz w:val="20"/>
          <w:szCs w:val="20"/>
        </w:rPr>
        <w:fldChar w:fldCharType="end"/>
      </w:r>
      <w:r w:rsidRPr="00A2333C">
        <w:rPr>
          <w:rFonts w:ascii="Arial" w:hAnsi="Arial" w:cs="Arial"/>
          <w:sz w:val="20"/>
          <w:szCs w:val="20"/>
        </w:rPr>
        <w:t xml:space="preserve">, certo e ajustado, para </w:t>
      </w:r>
      <w:r w:rsidRPr="00A2333C">
        <w:rPr>
          <w:rFonts w:ascii="Arial" w:hAnsi="Arial" w:cs="Arial"/>
          <w:sz w:val="20"/>
          <w:szCs w:val="20"/>
        </w:rPr>
        <w:fldChar w:fldCharType="begin">
          <w:ffData>
            <w:name w:val="Texto74"/>
            <w:enabled/>
            <w:calcOnExit w:val="0"/>
            <w:textInput/>
          </w:ffData>
        </w:fldChar>
      </w:r>
      <w:r w:rsidRPr="00A2333C">
        <w:rPr>
          <w:rFonts w:ascii="Arial" w:hAnsi="Arial" w:cs="Arial"/>
          <w:sz w:val="20"/>
          <w:szCs w:val="20"/>
        </w:rPr>
        <w:instrText xml:space="preserve"> FORMTEXT </w:instrText>
      </w:r>
      <w:r w:rsidRPr="00A2333C">
        <w:rPr>
          <w:rFonts w:ascii="Arial" w:hAnsi="Arial" w:cs="Arial"/>
          <w:sz w:val="20"/>
          <w:szCs w:val="20"/>
        </w:rPr>
      </w:r>
      <w:r w:rsidRPr="00A2333C">
        <w:rPr>
          <w:rFonts w:ascii="Arial" w:hAnsi="Arial" w:cs="Arial"/>
          <w:sz w:val="20"/>
          <w:szCs w:val="20"/>
        </w:rPr>
        <w:fldChar w:fldCharType="separate"/>
      </w:r>
      <w:r w:rsidRPr="00A2333C">
        <w:rPr>
          <w:rFonts w:ascii="Arial" w:hAnsi="Arial" w:cs="Arial"/>
          <w:sz w:val="20"/>
          <w:szCs w:val="20"/>
        </w:rPr>
        <w:t>fornecimento dos serviços</w:t>
      </w:r>
      <w:r w:rsidRPr="00A2333C">
        <w:rPr>
          <w:rFonts w:ascii="Arial" w:hAnsi="Arial" w:cs="Arial"/>
          <w:sz w:val="20"/>
          <w:szCs w:val="20"/>
        </w:rPr>
        <w:fldChar w:fldCharType="end"/>
      </w:r>
      <w:r w:rsidRPr="00A2333C">
        <w:rPr>
          <w:rFonts w:ascii="Arial" w:hAnsi="Arial" w:cs="Arial"/>
          <w:sz w:val="20"/>
          <w:szCs w:val="20"/>
        </w:rPr>
        <w:t xml:space="preserve"> ora </w:t>
      </w:r>
      <w:r w:rsidRPr="00A2333C">
        <w:rPr>
          <w:rFonts w:ascii="Arial" w:hAnsi="Arial" w:cs="Arial"/>
          <w:b/>
          <w:sz w:val="20"/>
          <w:szCs w:val="20"/>
        </w:rPr>
        <w:fldChar w:fldCharType="begin">
          <w:ffData>
            <w:name w:val="Texto74"/>
            <w:enabled/>
            <w:calcOnExit w:val="0"/>
            <w:textInput/>
          </w:ffData>
        </w:fldChar>
      </w:r>
      <w:r w:rsidRPr="00A2333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A2333C">
        <w:rPr>
          <w:rFonts w:ascii="Arial" w:hAnsi="Arial" w:cs="Arial"/>
          <w:b/>
          <w:sz w:val="20"/>
          <w:szCs w:val="20"/>
        </w:rPr>
      </w:r>
      <w:r w:rsidRPr="00A2333C">
        <w:rPr>
          <w:rFonts w:ascii="Arial" w:hAnsi="Arial" w:cs="Arial"/>
          <w:b/>
          <w:sz w:val="20"/>
          <w:szCs w:val="20"/>
        </w:rPr>
        <w:fldChar w:fldCharType="separate"/>
      </w:r>
      <w:r w:rsidRPr="00A2333C">
        <w:rPr>
          <w:rFonts w:ascii="Arial" w:hAnsi="Arial" w:cs="Arial"/>
          <w:sz w:val="20"/>
          <w:szCs w:val="20"/>
        </w:rPr>
        <w:t>contratados</w:t>
      </w:r>
      <w:r w:rsidRPr="00A2333C">
        <w:rPr>
          <w:rFonts w:ascii="Arial" w:hAnsi="Arial" w:cs="Arial"/>
          <w:b/>
          <w:sz w:val="20"/>
          <w:szCs w:val="20"/>
        </w:rPr>
        <w:fldChar w:fldCharType="end"/>
      </w:r>
      <w:r w:rsidRPr="00A2333C">
        <w:rPr>
          <w:rFonts w:ascii="Arial" w:hAnsi="Arial" w:cs="Arial"/>
          <w:sz w:val="20"/>
          <w:szCs w:val="20"/>
        </w:rPr>
        <w:t xml:space="preserve">, é de </w:t>
      </w:r>
      <w:r w:rsidRPr="00A2333C">
        <w:rPr>
          <w:rFonts w:ascii="Arial" w:hAnsi="Arial" w:cs="Arial"/>
          <w:b/>
          <w:sz w:val="20"/>
          <w:szCs w:val="20"/>
        </w:rPr>
        <w:t>R$</w:t>
      </w:r>
      <w:r w:rsidRPr="00A2333C">
        <w:rPr>
          <w:rFonts w:ascii="Arial" w:hAnsi="Arial" w:cs="Arial"/>
          <w:sz w:val="20"/>
          <w:szCs w:val="20"/>
        </w:rPr>
        <w:t xml:space="preserve"> </w:t>
      </w:r>
      <w:r w:rsidRPr="00A2333C">
        <w:rPr>
          <w:rFonts w:ascii="Arial" w:hAnsi="Arial" w:cs="Arial"/>
          <w:b/>
          <w:sz w:val="20"/>
          <w:szCs w:val="20"/>
        </w:rPr>
        <w:fldChar w:fldCharType="begin">
          <w:ffData>
            <w:name w:val="Texto74"/>
            <w:enabled/>
            <w:calcOnExit w:val="0"/>
            <w:textInput/>
          </w:ffData>
        </w:fldChar>
      </w:r>
      <w:r w:rsidRPr="00A2333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A2333C">
        <w:rPr>
          <w:rFonts w:ascii="Arial" w:hAnsi="Arial" w:cs="Arial"/>
          <w:b/>
          <w:sz w:val="20"/>
          <w:szCs w:val="20"/>
        </w:rPr>
      </w:r>
      <w:r w:rsidRPr="00A2333C">
        <w:rPr>
          <w:rFonts w:ascii="Arial" w:hAnsi="Arial" w:cs="Arial"/>
          <w:b/>
          <w:sz w:val="20"/>
          <w:szCs w:val="20"/>
        </w:rPr>
        <w:fldChar w:fldCharType="separate"/>
      </w:r>
      <w:r w:rsidRPr="00A2333C">
        <w:rPr>
          <w:rFonts w:ascii="Arial" w:hAnsi="Arial" w:cs="Arial"/>
          <w:b/>
          <w:sz w:val="20"/>
          <w:szCs w:val="20"/>
        </w:rPr>
        <w:t> </w:t>
      </w:r>
      <w:r w:rsidRPr="00A2333C">
        <w:rPr>
          <w:rFonts w:ascii="Arial" w:hAnsi="Arial" w:cs="Arial"/>
          <w:b/>
          <w:sz w:val="20"/>
          <w:szCs w:val="20"/>
        </w:rPr>
        <w:t> </w:t>
      </w:r>
      <w:r w:rsidRPr="00A2333C">
        <w:rPr>
          <w:rFonts w:ascii="Arial" w:hAnsi="Arial" w:cs="Arial"/>
          <w:b/>
          <w:sz w:val="20"/>
          <w:szCs w:val="20"/>
        </w:rPr>
        <w:t> </w:t>
      </w:r>
      <w:r w:rsidRPr="00A2333C">
        <w:rPr>
          <w:rFonts w:ascii="Arial" w:hAnsi="Arial" w:cs="Arial"/>
          <w:b/>
          <w:sz w:val="20"/>
          <w:szCs w:val="20"/>
        </w:rPr>
        <w:t> </w:t>
      </w:r>
      <w:r w:rsidRPr="00A2333C">
        <w:rPr>
          <w:rFonts w:ascii="Arial" w:hAnsi="Arial" w:cs="Arial"/>
          <w:b/>
          <w:sz w:val="20"/>
          <w:szCs w:val="20"/>
        </w:rPr>
        <w:t> </w:t>
      </w:r>
      <w:r w:rsidRPr="00A2333C">
        <w:rPr>
          <w:rFonts w:ascii="Arial" w:hAnsi="Arial" w:cs="Arial"/>
          <w:b/>
          <w:sz w:val="20"/>
          <w:szCs w:val="20"/>
        </w:rPr>
        <w:fldChar w:fldCharType="end"/>
      </w:r>
      <w:r w:rsidRPr="00A2333C">
        <w:rPr>
          <w:rFonts w:ascii="Arial" w:hAnsi="Arial" w:cs="Arial"/>
          <w:sz w:val="20"/>
          <w:szCs w:val="20"/>
        </w:rPr>
        <w:t xml:space="preserve"> (</w:t>
      </w:r>
      <w:r w:rsidRPr="00A2333C">
        <w:rPr>
          <w:rFonts w:ascii="Arial" w:hAnsi="Arial" w:cs="Arial"/>
          <w:sz w:val="20"/>
          <w:szCs w:val="20"/>
        </w:rPr>
        <w:fldChar w:fldCharType="begin">
          <w:ffData>
            <w:name w:val="Texto74"/>
            <w:enabled/>
            <w:calcOnExit w:val="0"/>
            <w:textInput/>
          </w:ffData>
        </w:fldChar>
      </w:r>
      <w:r w:rsidRPr="00A2333C">
        <w:rPr>
          <w:rFonts w:ascii="Arial" w:hAnsi="Arial" w:cs="Arial"/>
          <w:sz w:val="20"/>
          <w:szCs w:val="20"/>
        </w:rPr>
        <w:instrText xml:space="preserve"> FORMTEXT </w:instrText>
      </w:r>
      <w:r w:rsidRPr="00A2333C">
        <w:rPr>
          <w:rFonts w:ascii="Arial" w:hAnsi="Arial" w:cs="Arial"/>
          <w:sz w:val="20"/>
          <w:szCs w:val="20"/>
        </w:rPr>
      </w:r>
      <w:r w:rsidRPr="00A2333C">
        <w:rPr>
          <w:rFonts w:ascii="Arial" w:hAnsi="Arial" w:cs="Arial"/>
          <w:sz w:val="20"/>
          <w:szCs w:val="20"/>
        </w:rPr>
        <w:fldChar w:fldCharType="separate"/>
      </w:r>
      <w:r w:rsidRPr="00A2333C">
        <w:rPr>
          <w:rFonts w:ascii="Arial" w:hAnsi="Arial" w:cs="Arial"/>
          <w:sz w:val="20"/>
          <w:szCs w:val="20"/>
        </w:rPr>
        <w:t> </w:t>
      </w:r>
      <w:r w:rsidRPr="00A2333C">
        <w:rPr>
          <w:rFonts w:ascii="Arial" w:hAnsi="Arial" w:cs="Arial"/>
          <w:sz w:val="20"/>
          <w:szCs w:val="20"/>
        </w:rPr>
        <w:t> </w:t>
      </w:r>
      <w:r w:rsidRPr="00A2333C">
        <w:rPr>
          <w:rFonts w:ascii="Arial" w:hAnsi="Arial" w:cs="Arial"/>
          <w:sz w:val="20"/>
          <w:szCs w:val="20"/>
        </w:rPr>
        <w:t> </w:t>
      </w:r>
      <w:r w:rsidRPr="00A2333C">
        <w:rPr>
          <w:rFonts w:ascii="Arial" w:hAnsi="Arial" w:cs="Arial"/>
          <w:sz w:val="20"/>
          <w:szCs w:val="20"/>
        </w:rPr>
        <w:t> </w:t>
      </w:r>
      <w:r w:rsidRPr="00A2333C">
        <w:rPr>
          <w:rFonts w:ascii="Arial" w:hAnsi="Arial" w:cs="Arial"/>
          <w:sz w:val="20"/>
          <w:szCs w:val="20"/>
        </w:rPr>
        <w:t> </w:t>
      </w:r>
      <w:r w:rsidRPr="00A2333C">
        <w:rPr>
          <w:rFonts w:ascii="Arial" w:hAnsi="Arial" w:cs="Arial"/>
          <w:sz w:val="20"/>
          <w:szCs w:val="20"/>
        </w:rPr>
        <w:fldChar w:fldCharType="end"/>
      </w:r>
      <w:r w:rsidRPr="00A2333C">
        <w:rPr>
          <w:rFonts w:ascii="Arial" w:hAnsi="Arial" w:cs="Arial"/>
          <w:sz w:val="20"/>
          <w:szCs w:val="20"/>
        </w:rPr>
        <w:t>).</w:t>
      </w:r>
    </w:p>
    <w:p w:rsidR="003B61F3" w:rsidRPr="00A2333C" w:rsidRDefault="003B61F3" w:rsidP="003B61F3">
      <w:pPr>
        <w:jc w:val="both"/>
        <w:rPr>
          <w:rFonts w:ascii="Arial" w:hAnsi="Arial" w:cs="Arial"/>
          <w:sz w:val="20"/>
          <w:szCs w:val="20"/>
        </w:rPr>
      </w:pPr>
      <w:r w:rsidRPr="00A2333C">
        <w:rPr>
          <w:rFonts w:ascii="Arial" w:hAnsi="Arial" w:cs="Arial"/>
          <w:sz w:val="20"/>
          <w:szCs w:val="20"/>
        </w:rPr>
        <w:t>Local/UF,______________________________________/_____,_____de____________________ de 2021.</w:t>
      </w:r>
    </w:p>
    <w:p w:rsidR="003B61F3" w:rsidRPr="00A2333C" w:rsidRDefault="003B61F3" w:rsidP="003B61F3">
      <w:pPr>
        <w:rPr>
          <w:rFonts w:ascii="Arial" w:hAnsi="Arial" w:cs="Arial"/>
          <w:sz w:val="20"/>
          <w:szCs w:val="20"/>
        </w:rPr>
      </w:pPr>
    </w:p>
    <w:p w:rsidR="003B61F3" w:rsidRPr="00A2333C" w:rsidRDefault="003B61F3" w:rsidP="003B61F3">
      <w:pPr>
        <w:jc w:val="center"/>
        <w:rPr>
          <w:rFonts w:ascii="Arial" w:hAnsi="Arial" w:cs="Arial"/>
          <w:sz w:val="20"/>
          <w:szCs w:val="20"/>
        </w:rPr>
      </w:pPr>
      <w:r w:rsidRPr="00A2333C">
        <w:rPr>
          <w:rFonts w:ascii="Arial" w:hAnsi="Arial" w:cs="Arial"/>
          <w:sz w:val="20"/>
          <w:szCs w:val="20"/>
        </w:rPr>
        <w:t>Assinatura do Representante Legal e Carimbo</w:t>
      </w:r>
    </w:p>
    <w:p w:rsidR="002D76B0" w:rsidRDefault="002D76B0" w:rsidP="002D76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B0" w:rsidRPr="00795E80" w:rsidRDefault="006C2757" w:rsidP="002D76B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C2757">
        <w:rPr>
          <w:rFonts w:ascii="Arial" w:hAnsi="Arial" w:cs="Arial"/>
          <w:b/>
          <w:noProof/>
          <w:u w:val="single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013A6BED" wp14:editId="394B15E6">
            <wp:simplePos x="0" y="0"/>
            <wp:positionH relativeFrom="margin">
              <wp:posOffset>-587899</wp:posOffset>
            </wp:positionH>
            <wp:positionV relativeFrom="margin">
              <wp:posOffset>2791876</wp:posOffset>
            </wp:positionV>
            <wp:extent cx="7416165" cy="3545840"/>
            <wp:effectExtent l="0" t="1943100" r="0" b="1921510"/>
            <wp:wrapSquare wrapText="bothSides"/>
            <wp:docPr id="3" name="Imagem 3" descr="C:\Users\User\Downloads\Prefeitura de marquinho - le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refeitura de marquinho - letr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1616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1F3">
        <w:rPr>
          <w:rFonts w:ascii="Arial" w:hAnsi="Arial" w:cs="Arial"/>
          <w:b/>
          <w:u w:val="single"/>
        </w:rPr>
        <w:t>IMAGEM ILUSTRATIVA</w:t>
      </w:r>
    </w:p>
    <w:sectPr w:rsidR="002D76B0" w:rsidRPr="00795E80" w:rsidSect="00876028">
      <w:headerReference w:type="default" r:id="rId9"/>
      <w:footerReference w:type="default" r:id="rId10"/>
      <w:pgSz w:w="11906" w:h="16838"/>
      <w:pgMar w:top="1418" w:right="1134" w:bottom="992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955" w:rsidRDefault="00DD7955" w:rsidP="00511405">
      <w:pPr>
        <w:spacing w:after="0" w:line="240" w:lineRule="auto"/>
      </w:pPr>
      <w:r>
        <w:separator/>
      </w:r>
    </w:p>
  </w:endnote>
  <w:endnote w:type="continuationSeparator" w:id="0">
    <w:p w:rsidR="00DD7955" w:rsidRDefault="00DD7955" w:rsidP="0051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19" w:rsidRPr="00876028" w:rsidRDefault="00147DEC" w:rsidP="00876028">
    <w:pPr>
      <w:pStyle w:val="SemEspaamento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E4F96BC" wp14:editId="5E5678BF">
          <wp:simplePos x="0" y="0"/>
          <wp:positionH relativeFrom="column">
            <wp:posOffset>-733425</wp:posOffset>
          </wp:positionH>
          <wp:positionV relativeFrom="paragraph">
            <wp:posOffset>-66675</wp:posOffset>
          </wp:positionV>
          <wp:extent cx="7560310" cy="828675"/>
          <wp:effectExtent l="19050" t="0" r="2540" b="0"/>
          <wp:wrapNone/>
          <wp:docPr id="5" name="Imagem 2" descr="FOLHA_TIMBRE_PREFEITURA_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_TIMBRE_PREFEITURA_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955" w:rsidRDefault="00DD7955" w:rsidP="00511405">
      <w:pPr>
        <w:spacing w:after="0" w:line="240" w:lineRule="auto"/>
      </w:pPr>
      <w:r>
        <w:separator/>
      </w:r>
    </w:p>
  </w:footnote>
  <w:footnote w:type="continuationSeparator" w:id="0">
    <w:p w:rsidR="00DD7955" w:rsidRDefault="00DD7955" w:rsidP="0051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19" w:rsidRPr="00906B97" w:rsidRDefault="001640FA">
    <w:pPr>
      <w:pStyle w:val="Cabealho"/>
      <w:rPr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2F74839" wp14:editId="339A8042">
          <wp:simplePos x="0" y="0"/>
          <wp:positionH relativeFrom="margin">
            <wp:posOffset>-634365</wp:posOffset>
          </wp:positionH>
          <wp:positionV relativeFrom="margin">
            <wp:posOffset>-767715</wp:posOffset>
          </wp:positionV>
          <wp:extent cx="7296150" cy="1323975"/>
          <wp:effectExtent l="0" t="0" r="0" b="0"/>
          <wp:wrapSquare wrapText="bothSides"/>
          <wp:docPr id="1" name="Imagem 3" descr="FOLHA_TIMBRE_PREFEITURA_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_TIMBRE_PREFEITURA_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615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A3819" w:rsidRPr="00906B97" w:rsidRDefault="005656B6">
    <w:pPr>
      <w:pStyle w:val="Cabealho"/>
      <w:rPr>
        <w:sz w:val="10"/>
        <w:szCs w:val="10"/>
      </w:rPr>
    </w:pPr>
    <w:r>
      <w:rPr>
        <w:sz w:val="10"/>
        <w:szCs w:val="10"/>
      </w:rPr>
      <w:object w:dxaOrig="12040" w:dyaOrig="14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5.25pt;height:705.75pt" o:ole="">
          <v:imagedata r:id="rId2" o:title=""/>
        </v:shape>
        <o:OLEObject Type="Embed" ProgID="Word.Document.12" ShapeID="_x0000_i1025" DrawAspect="Content" ObjectID="_1700030081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11D8"/>
    <w:multiLevelType w:val="hybridMultilevel"/>
    <w:tmpl w:val="003EA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174F"/>
    <w:multiLevelType w:val="hybridMultilevel"/>
    <w:tmpl w:val="D0389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37501"/>
    <w:multiLevelType w:val="hybridMultilevel"/>
    <w:tmpl w:val="60680AB2"/>
    <w:lvl w:ilvl="0" w:tplc="B7027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96AA4"/>
    <w:multiLevelType w:val="hybridMultilevel"/>
    <w:tmpl w:val="4238D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D4DBF"/>
    <w:multiLevelType w:val="hybridMultilevel"/>
    <w:tmpl w:val="40DCB896"/>
    <w:lvl w:ilvl="0" w:tplc="0B86898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9257F8"/>
    <w:multiLevelType w:val="hybridMultilevel"/>
    <w:tmpl w:val="380A4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72024"/>
    <w:multiLevelType w:val="hybridMultilevel"/>
    <w:tmpl w:val="44D6227C"/>
    <w:lvl w:ilvl="0" w:tplc="5BC4DC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81071"/>
    <w:multiLevelType w:val="hybridMultilevel"/>
    <w:tmpl w:val="B98238A6"/>
    <w:lvl w:ilvl="0" w:tplc="9452B2E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6450D"/>
    <w:multiLevelType w:val="hybridMultilevel"/>
    <w:tmpl w:val="74FEA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B75E1"/>
    <w:multiLevelType w:val="hybridMultilevel"/>
    <w:tmpl w:val="0310E2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638A5"/>
    <w:multiLevelType w:val="hybridMultilevel"/>
    <w:tmpl w:val="10341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D30EF"/>
    <w:multiLevelType w:val="hybridMultilevel"/>
    <w:tmpl w:val="E2E28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6yChsoSGqSQz+5EJI12EaLgtwyO4mtTeNQf+Z+sfwZgv6RWFxhRGWu2F6SmMPil8bjIqCcy0xeDR0fECU7G8VQ==" w:salt="kGBxAzPxmj0Ry8Z+KnwWO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405"/>
    <w:rsid w:val="0000261F"/>
    <w:rsid w:val="00004987"/>
    <w:rsid w:val="0000696E"/>
    <w:rsid w:val="00006DE5"/>
    <w:rsid w:val="00016F6C"/>
    <w:rsid w:val="0002247D"/>
    <w:rsid w:val="0003043A"/>
    <w:rsid w:val="00032B06"/>
    <w:rsid w:val="00042A70"/>
    <w:rsid w:val="000439F5"/>
    <w:rsid w:val="00043DD7"/>
    <w:rsid w:val="00044A90"/>
    <w:rsid w:val="00050E53"/>
    <w:rsid w:val="00054393"/>
    <w:rsid w:val="000564E4"/>
    <w:rsid w:val="000569FB"/>
    <w:rsid w:val="0005756D"/>
    <w:rsid w:val="00064408"/>
    <w:rsid w:val="00066092"/>
    <w:rsid w:val="00066F95"/>
    <w:rsid w:val="00066FDE"/>
    <w:rsid w:val="00077936"/>
    <w:rsid w:val="00090748"/>
    <w:rsid w:val="00092E46"/>
    <w:rsid w:val="000A40AC"/>
    <w:rsid w:val="000A486D"/>
    <w:rsid w:val="000A671B"/>
    <w:rsid w:val="000B6364"/>
    <w:rsid w:val="000C0D4A"/>
    <w:rsid w:val="000D1125"/>
    <w:rsid w:val="000D229A"/>
    <w:rsid w:val="000D3CC6"/>
    <w:rsid w:val="000D6635"/>
    <w:rsid w:val="000D6C15"/>
    <w:rsid w:val="000D768F"/>
    <w:rsid w:val="000E35F0"/>
    <w:rsid w:val="000E6266"/>
    <w:rsid w:val="000F3E3D"/>
    <w:rsid w:val="00100589"/>
    <w:rsid w:val="00106B9D"/>
    <w:rsid w:val="00107E09"/>
    <w:rsid w:val="00126D66"/>
    <w:rsid w:val="001309BA"/>
    <w:rsid w:val="00135A11"/>
    <w:rsid w:val="00136A11"/>
    <w:rsid w:val="0014537C"/>
    <w:rsid w:val="00147DEC"/>
    <w:rsid w:val="00157823"/>
    <w:rsid w:val="00160E3D"/>
    <w:rsid w:val="001640FA"/>
    <w:rsid w:val="001673B7"/>
    <w:rsid w:val="00171E2A"/>
    <w:rsid w:val="00173BAB"/>
    <w:rsid w:val="00175060"/>
    <w:rsid w:val="00183AAF"/>
    <w:rsid w:val="00185B8A"/>
    <w:rsid w:val="0019381D"/>
    <w:rsid w:val="001A36C1"/>
    <w:rsid w:val="001A4E1E"/>
    <w:rsid w:val="001A728F"/>
    <w:rsid w:val="001B00F6"/>
    <w:rsid w:val="001B416D"/>
    <w:rsid w:val="001C229B"/>
    <w:rsid w:val="001C4241"/>
    <w:rsid w:val="001C4E97"/>
    <w:rsid w:val="001D77AA"/>
    <w:rsid w:val="001E4047"/>
    <w:rsid w:val="001E5682"/>
    <w:rsid w:val="001E693B"/>
    <w:rsid w:val="001F0CB9"/>
    <w:rsid w:val="001F2FDC"/>
    <w:rsid w:val="001F5B91"/>
    <w:rsid w:val="002003D7"/>
    <w:rsid w:val="002059BE"/>
    <w:rsid w:val="00206C64"/>
    <w:rsid w:val="00212441"/>
    <w:rsid w:val="00214652"/>
    <w:rsid w:val="00220E1E"/>
    <w:rsid w:val="00221580"/>
    <w:rsid w:val="0022295C"/>
    <w:rsid w:val="00232A20"/>
    <w:rsid w:val="00235C11"/>
    <w:rsid w:val="00236106"/>
    <w:rsid w:val="00236284"/>
    <w:rsid w:val="00240CC5"/>
    <w:rsid w:val="00241B5D"/>
    <w:rsid w:val="00243E4A"/>
    <w:rsid w:val="0024470A"/>
    <w:rsid w:val="00247FCF"/>
    <w:rsid w:val="00250CDC"/>
    <w:rsid w:val="0025711A"/>
    <w:rsid w:val="00262362"/>
    <w:rsid w:val="00262D36"/>
    <w:rsid w:val="00271EFF"/>
    <w:rsid w:val="00273C59"/>
    <w:rsid w:val="00281DF3"/>
    <w:rsid w:val="00283405"/>
    <w:rsid w:val="00287931"/>
    <w:rsid w:val="0029170D"/>
    <w:rsid w:val="002A4B18"/>
    <w:rsid w:val="002B0681"/>
    <w:rsid w:val="002B32A4"/>
    <w:rsid w:val="002C40B6"/>
    <w:rsid w:val="002C50DC"/>
    <w:rsid w:val="002C6166"/>
    <w:rsid w:val="002D3AA7"/>
    <w:rsid w:val="002D3F27"/>
    <w:rsid w:val="002D76B0"/>
    <w:rsid w:val="002E6416"/>
    <w:rsid w:val="002F7512"/>
    <w:rsid w:val="00315145"/>
    <w:rsid w:val="00315278"/>
    <w:rsid w:val="00315D59"/>
    <w:rsid w:val="003234E2"/>
    <w:rsid w:val="00331D3E"/>
    <w:rsid w:val="00332FED"/>
    <w:rsid w:val="00333FF8"/>
    <w:rsid w:val="00337E75"/>
    <w:rsid w:val="00343399"/>
    <w:rsid w:val="00343D87"/>
    <w:rsid w:val="00345C9D"/>
    <w:rsid w:val="00346AA9"/>
    <w:rsid w:val="00351841"/>
    <w:rsid w:val="00353190"/>
    <w:rsid w:val="00363C15"/>
    <w:rsid w:val="00370E4A"/>
    <w:rsid w:val="00384DC3"/>
    <w:rsid w:val="003862A5"/>
    <w:rsid w:val="00394DC6"/>
    <w:rsid w:val="00397FCD"/>
    <w:rsid w:val="003A325F"/>
    <w:rsid w:val="003A327D"/>
    <w:rsid w:val="003A461C"/>
    <w:rsid w:val="003B0F08"/>
    <w:rsid w:val="003B61F3"/>
    <w:rsid w:val="003C77AD"/>
    <w:rsid w:val="003D30EF"/>
    <w:rsid w:val="003D6492"/>
    <w:rsid w:val="003E1FE9"/>
    <w:rsid w:val="003E2533"/>
    <w:rsid w:val="003F1929"/>
    <w:rsid w:val="00412DD6"/>
    <w:rsid w:val="0042638F"/>
    <w:rsid w:val="00443468"/>
    <w:rsid w:val="00447A64"/>
    <w:rsid w:val="00450456"/>
    <w:rsid w:val="00455703"/>
    <w:rsid w:val="00463ECA"/>
    <w:rsid w:val="00464A1E"/>
    <w:rsid w:val="00472C7B"/>
    <w:rsid w:val="00480D4F"/>
    <w:rsid w:val="0048285D"/>
    <w:rsid w:val="00485F04"/>
    <w:rsid w:val="00497A07"/>
    <w:rsid w:val="004A7F39"/>
    <w:rsid w:val="004C2BBC"/>
    <w:rsid w:val="004C34C9"/>
    <w:rsid w:val="004C5CC2"/>
    <w:rsid w:val="004D1434"/>
    <w:rsid w:val="004D275E"/>
    <w:rsid w:val="004D7DB8"/>
    <w:rsid w:val="004E46C9"/>
    <w:rsid w:val="004F5F3E"/>
    <w:rsid w:val="00507A58"/>
    <w:rsid w:val="00511405"/>
    <w:rsid w:val="0052186B"/>
    <w:rsid w:val="00521E3C"/>
    <w:rsid w:val="00524694"/>
    <w:rsid w:val="00530BE5"/>
    <w:rsid w:val="0053269D"/>
    <w:rsid w:val="0053494E"/>
    <w:rsid w:val="00536B97"/>
    <w:rsid w:val="005372E5"/>
    <w:rsid w:val="00540FCF"/>
    <w:rsid w:val="005447C9"/>
    <w:rsid w:val="005503FE"/>
    <w:rsid w:val="005541DE"/>
    <w:rsid w:val="00563BA1"/>
    <w:rsid w:val="00563FAD"/>
    <w:rsid w:val="00564038"/>
    <w:rsid w:val="00564C2A"/>
    <w:rsid w:val="005656B6"/>
    <w:rsid w:val="00572825"/>
    <w:rsid w:val="005758BE"/>
    <w:rsid w:val="00582B01"/>
    <w:rsid w:val="00582BF3"/>
    <w:rsid w:val="00585E83"/>
    <w:rsid w:val="005A0B79"/>
    <w:rsid w:val="005A175F"/>
    <w:rsid w:val="005A7913"/>
    <w:rsid w:val="005C1A9C"/>
    <w:rsid w:val="005C4AE3"/>
    <w:rsid w:val="005C5572"/>
    <w:rsid w:val="005D0CD3"/>
    <w:rsid w:val="005D676A"/>
    <w:rsid w:val="005E30E9"/>
    <w:rsid w:val="005E3F90"/>
    <w:rsid w:val="005F6749"/>
    <w:rsid w:val="00600598"/>
    <w:rsid w:val="006005C3"/>
    <w:rsid w:val="006039E9"/>
    <w:rsid w:val="00604848"/>
    <w:rsid w:val="00605296"/>
    <w:rsid w:val="006128CC"/>
    <w:rsid w:val="00640A09"/>
    <w:rsid w:val="006525C5"/>
    <w:rsid w:val="00652D3D"/>
    <w:rsid w:val="00653690"/>
    <w:rsid w:val="00670185"/>
    <w:rsid w:val="0068080C"/>
    <w:rsid w:val="00683344"/>
    <w:rsid w:val="006852D1"/>
    <w:rsid w:val="006859B7"/>
    <w:rsid w:val="00687C4E"/>
    <w:rsid w:val="00697ABD"/>
    <w:rsid w:val="006A634C"/>
    <w:rsid w:val="006B4375"/>
    <w:rsid w:val="006C2757"/>
    <w:rsid w:val="006C5034"/>
    <w:rsid w:val="006C68B8"/>
    <w:rsid w:val="006D2A5C"/>
    <w:rsid w:val="006D6C7E"/>
    <w:rsid w:val="006D71D6"/>
    <w:rsid w:val="006D7AA7"/>
    <w:rsid w:val="006F52E9"/>
    <w:rsid w:val="00703FBF"/>
    <w:rsid w:val="00715BFE"/>
    <w:rsid w:val="0072799C"/>
    <w:rsid w:val="0073389A"/>
    <w:rsid w:val="0075212E"/>
    <w:rsid w:val="0075418A"/>
    <w:rsid w:val="00756D7A"/>
    <w:rsid w:val="00762D08"/>
    <w:rsid w:val="007641A9"/>
    <w:rsid w:val="00764E53"/>
    <w:rsid w:val="00776F4A"/>
    <w:rsid w:val="0078060A"/>
    <w:rsid w:val="00780A86"/>
    <w:rsid w:val="0078242E"/>
    <w:rsid w:val="0078673D"/>
    <w:rsid w:val="00792138"/>
    <w:rsid w:val="0079347E"/>
    <w:rsid w:val="00797D0D"/>
    <w:rsid w:val="007A2F78"/>
    <w:rsid w:val="007B0620"/>
    <w:rsid w:val="007B5C84"/>
    <w:rsid w:val="007B6FF9"/>
    <w:rsid w:val="007B7A6E"/>
    <w:rsid w:val="007C57BA"/>
    <w:rsid w:val="007D65C6"/>
    <w:rsid w:val="007F04CA"/>
    <w:rsid w:val="007F3596"/>
    <w:rsid w:val="008030BA"/>
    <w:rsid w:val="00805772"/>
    <w:rsid w:val="00806FD0"/>
    <w:rsid w:val="0081158F"/>
    <w:rsid w:val="008116EA"/>
    <w:rsid w:val="008129E3"/>
    <w:rsid w:val="00816CF2"/>
    <w:rsid w:val="00822605"/>
    <w:rsid w:val="00826159"/>
    <w:rsid w:val="0083479A"/>
    <w:rsid w:val="00835ED3"/>
    <w:rsid w:val="0084054E"/>
    <w:rsid w:val="00846D42"/>
    <w:rsid w:val="00847A74"/>
    <w:rsid w:val="00851C27"/>
    <w:rsid w:val="00853938"/>
    <w:rsid w:val="00855A57"/>
    <w:rsid w:val="008566B5"/>
    <w:rsid w:val="0086432E"/>
    <w:rsid w:val="00876028"/>
    <w:rsid w:val="00884EB2"/>
    <w:rsid w:val="00885323"/>
    <w:rsid w:val="008901A2"/>
    <w:rsid w:val="0089041A"/>
    <w:rsid w:val="00891CB7"/>
    <w:rsid w:val="0089413A"/>
    <w:rsid w:val="0089514B"/>
    <w:rsid w:val="008979DA"/>
    <w:rsid w:val="008A3819"/>
    <w:rsid w:val="008A4B67"/>
    <w:rsid w:val="008B3C80"/>
    <w:rsid w:val="008B59D8"/>
    <w:rsid w:val="008C07D0"/>
    <w:rsid w:val="008C29F8"/>
    <w:rsid w:val="008C734F"/>
    <w:rsid w:val="008D112A"/>
    <w:rsid w:val="008D2412"/>
    <w:rsid w:val="008D59BA"/>
    <w:rsid w:val="008E1823"/>
    <w:rsid w:val="008F0AA7"/>
    <w:rsid w:val="008F6BD5"/>
    <w:rsid w:val="00904E79"/>
    <w:rsid w:val="00905542"/>
    <w:rsid w:val="00905755"/>
    <w:rsid w:val="00906B97"/>
    <w:rsid w:val="00921880"/>
    <w:rsid w:val="00926676"/>
    <w:rsid w:val="009313D5"/>
    <w:rsid w:val="00936C02"/>
    <w:rsid w:val="00942A87"/>
    <w:rsid w:val="00942CDC"/>
    <w:rsid w:val="00944622"/>
    <w:rsid w:val="00954DC1"/>
    <w:rsid w:val="009612AC"/>
    <w:rsid w:val="009646A8"/>
    <w:rsid w:val="0097463B"/>
    <w:rsid w:val="0097679A"/>
    <w:rsid w:val="00981252"/>
    <w:rsid w:val="009917DD"/>
    <w:rsid w:val="00991ADB"/>
    <w:rsid w:val="00994AF8"/>
    <w:rsid w:val="009A4C62"/>
    <w:rsid w:val="009A65E7"/>
    <w:rsid w:val="009B326F"/>
    <w:rsid w:val="009C2991"/>
    <w:rsid w:val="009C3095"/>
    <w:rsid w:val="009C4733"/>
    <w:rsid w:val="009C7618"/>
    <w:rsid w:val="009E0F35"/>
    <w:rsid w:val="009E715C"/>
    <w:rsid w:val="009F5B04"/>
    <w:rsid w:val="00A132B7"/>
    <w:rsid w:val="00A22703"/>
    <w:rsid w:val="00A30634"/>
    <w:rsid w:val="00A36874"/>
    <w:rsid w:val="00A44DB1"/>
    <w:rsid w:val="00A45B0B"/>
    <w:rsid w:val="00A50548"/>
    <w:rsid w:val="00A53C3B"/>
    <w:rsid w:val="00A64E60"/>
    <w:rsid w:val="00A66589"/>
    <w:rsid w:val="00A9463D"/>
    <w:rsid w:val="00A961A9"/>
    <w:rsid w:val="00AA1D23"/>
    <w:rsid w:val="00AA4DD9"/>
    <w:rsid w:val="00AA7803"/>
    <w:rsid w:val="00AB5AEF"/>
    <w:rsid w:val="00AC36F0"/>
    <w:rsid w:val="00AD63EF"/>
    <w:rsid w:val="00AE23A7"/>
    <w:rsid w:val="00AE6350"/>
    <w:rsid w:val="00AE7C36"/>
    <w:rsid w:val="00AE7E54"/>
    <w:rsid w:val="00AF11FE"/>
    <w:rsid w:val="00AF33B9"/>
    <w:rsid w:val="00AF34FF"/>
    <w:rsid w:val="00AF7C7A"/>
    <w:rsid w:val="00B01F2C"/>
    <w:rsid w:val="00B06E3E"/>
    <w:rsid w:val="00B13BF8"/>
    <w:rsid w:val="00B16028"/>
    <w:rsid w:val="00B17559"/>
    <w:rsid w:val="00B202BF"/>
    <w:rsid w:val="00B27CC1"/>
    <w:rsid w:val="00B301CF"/>
    <w:rsid w:val="00B317E7"/>
    <w:rsid w:val="00B3433E"/>
    <w:rsid w:val="00B37E0F"/>
    <w:rsid w:val="00B40792"/>
    <w:rsid w:val="00B4423B"/>
    <w:rsid w:val="00B50FBD"/>
    <w:rsid w:val="00B5615B"/>
    <w:rsid w:val="00B635B0"/>
    <w:rsid w:val="00B66715"/>
    <w:rsid w:val="00B67390"/>
    <w:rsid w:val="00B77BF9"/>
    <w:rsid w:val="00B800F2"/>
    <w:rsid w:val="00B81C1E"/>
    <w:rsid w:val="00B86055"/>
    <w:rsid w:val="00BA5B6D"/>
    <w:rsid w:val="00BA6B7B"/>
    <w:rsid w:val="00BB063E"/>
    <w:rsid w:val="00BB1B97"/>
    <w:rsid w:val="00BC4DC6"/>
    <w:rsid w:val="00BD00C3"/>
    <w:rsid w:val="00BD3A7A"/>
    <w:rsid w:val="00BD3F48"/>
    <w:rsid w:val="00BD6164"/>
    <w:rsid w:val="00BD7DD6"/>
    <w:rsid w:val="00BE6312"/>
    <w:rsid w:val="00BE7AFF"/>
    <w:rsid w:val="00BF408A"/>
    <w:rsid w:val="00BF608F"/>
    <w:rsid w:val="00C031E3"/>
    <w:rsid w:val="00C032B2"/>
    <w:rsid w:val="00C06840"/>
    <w:rsid w:val="00C11586"/>
    <w:rsid w:val="00C118DA"/>
    <w:rsid w:val="00C13136"/>
    <w:rsid w:val="00C137EA"/>
    <w:rsid w:val="00C13F61"/>
    <w:rsid w:val="00C239FD"/>
    <w:rsid w:val="00C25522"/>
    <w:rsid w:val="00C31078"/>
    <w:rsid w:val="00C3459A"/>
    <w:rsid w:val="00C41CB0"/>
    <w:rsid w:val="00C425EB"/>
    <w:rsid w:val="00C42ED0"/>
    <w:rsid w:val="00C44EF3"/>
    <w:rsid w:val="00C532A5"/>
    <w:rsid w:val="00C53B5A"/>
    <w:rsid w:val="00C55150"/>
    <w:rsid w:val="00C60121"/>
    <w:rsid w:val="00C67264"/>
    <w:rsid w:val="00C7398F"/>
    <w:rsid w:val="00C874B8"/>
    <w:rsid w:val="00C916C0"/>
    <w:rsid w:val="00C9366B"/>
    <w:rsid w:val="00C94820"/>
    <w:rsid w:val="00C94EA7"/>
    <w:rsid w:val="00C96FBF"/>
    <w:rsid w:val="00CA06DD"/>
    <w:rsid w:val="00CA1400"/>
    <w:rsid w:val="00CA6CD2"/>
    <w:rsid w:val="00CB3D94"/>
    <w:rsid w:val="00CB7F9B"/>
    <w:rsid w:val="00CC1EA2"/>
    <w:rsid w:val="00CC224B"/>
    <w:rsid w:val="00CD0749"/>
    <w:rsid w:val="00CD28E2"/>
    <w:rsid w:val="00CD4856"/>
    <w:rsid w:val="00CD5AD0"/>
    <w:rsid w:val="00CD633D"/>
    <w:rsid w:val="00CD6405"/>
    <w:rsid w:val="00CD7B4A"/>
    <w:rsid w:val="00CF28CC"/>
    <w:rsid w:val="00CF6D2B"/>
    <w:rsid w:val="00CF7D6E"/>
    <w:rsid w:val="00D01DB9"/>
    <w:rsid w:val="00D03C87"/>
    <w:rsid w:val="00D13531"/>
    <w:rsid w:val="00D20FBF"/>
    <w:rsid w:val="00D26091"/>
    <w:rsid w:val="00D27255"/>
    <w:rsid w:val="00D31044"/>
    <w:rsid w:val="00D315EF"/>
    <w:rsid w:val="00D36122"/>
    <w:rsid w:val="00D466D8"/>
    <w:rsid w:val="00D54943"/>
    <w:rsid w:val="00D57506"/>
    <w:rsid w:val="00D65A2F"/>
    <w:rsid w:val="00D73244"/>
    <w:rsid w:val="00D75CA4"/>
    <w:rsid w:val="00D83A44"/>
    <w:rsid w:val="00D94948"/>
    <w:rsid w:val="00D970DE"/>
    <w:rsid w:val="00DB775E"/>
    <w:rsid w:val="00DB7F5B"/>
    <w:rsid w:val="00DD2813"/>
    <w:rsid w:val="00DD549A"/>
    <w:rsid w:val="00DD6F9A"/>
    <w:rsid w:val="00DD7955"/>
    <w:rsid w:val="00DD7C5C"/>
    <w:rsid w:val="00DE19DA"/>
    <w:rsid w:val="00DE1B61"/>
    <w:rsid w:val="00DE2C47"/>
    <w:rsid w:val="00DE5AAB"/>
    <w:rsid w:val="00DE7E6D"/>
    <w:rsid w:val="00DF0216"/>
    <w:rsid w:val="00DF2B82"/>
    <w:rsid w:val="00DF78A8"/>
    <w:rsid w:val="00DF7DBC"/>
    <w:rsid w:val="00E12ABF"/>
    <w:rsid w:val="00E13B42"/>
    <w:rsid w:val="00E20424"/>
    <w:rsid w:val="00E216F3"/>
    <w:rsid w:val="00E32BB3"/>
    <w:rsid w:val="00E4323C"/>
    <w:rsid w:val="00E46424"/>
    <w:rsid w:val="00E55E80"/>
    <w:rsid w:val="00E673D4"/>
    <w:rsid w:val="00E7512D"/>
    <w:rsid w:val="00E76E27"/>
    <w:rsid w:val="00E82754"/>
    <w:rsid w:val="00E96175"/>
    <w:rsid w:val="00EA1B5C"/>
    <w:rsid w:val="00EA4297"/>
    <w:rsid w:val="00EA799C"/>
    <w:rsid w:val="00EB1522"/>
    <w:rsid w:val="00EB38D0"/>
    <w:rsid w:val="00EC172F"/>
    <w:rsid w:val="00EC1FA3"/>
    <w:rsid w:val="00EF08F7"/>
    <w:rsid w:val="00EF5817"/>
    <w:rsid w:val="00EF63D9"/>
    <w:rsid w:val="00F01BC3"/>
    <w:rsid w:val="00F01D5A"/>
    <w:rsid w:val="00F104AC"/>
    <w:rsid w:val="00F1382C"/>
    <w:rsid w:val="00F223D1"/>
    <w:rsid w:val="00F23ED8"/>
    <w:rsid w:val="00F241F3"/>
    <w:rsid w:val="00F305CB"/>
    <w:rsid w:val="00F30D01"/>
    <w:rsid w:val="00F339E8"/>
    <w:rsid w:val="00F37897"/>
    <w:rsid w:val="00F4543F"/>
    <w:rsid w:val="00F45AD9"/>
    <w:rsid w:val="00F53E63"/>
    <w:rsid w:val="00F56C3C"/>
    <w:rsid w:val="00F62A63"/>
    <w:rsid w:val="00F65C09"/>
    <w:rsid w:val="00F65E59"/>
    <w:rsid w:val="00F72357"/>
    <w:rsid w:val="00F748E3"/>
    <w:rsid w:val="00F81A77"/>
    <w:rsid w:val="00F90298"/>
    <w:rsid w:val="00F9148C"/>
    <w:rsid w:val="00F91B78"/>
    <w:rsid w:val="00F96BC0"/>
    <w:rsid w:val="00FA607C"/>
    <w:rsid w:val="00FB39CA"/>
    <w:rsid w:val="00FB5464"/>
    <w:rsid w:val="00FC257B"/>
    <w:rsid w:val="00FD013E"/>
    <w:rsid w:val="00FD0BD0"/>
    <w:rsid w:val="00FD0EF6"/>
    <w:rsid w:val="00FD1401"/>
    <w:rsid w:val="00FD616C"/>
    <w:rsid w:val="00FD6CE5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  <w15:docId w15:val="{FAC2427E-5F36-4475-9DEA-4FFEE33E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C3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A4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73C5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4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1140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114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1140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51140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140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4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1405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link w:val="Ttulo2"/>
    <w:semiHidden/>
    <w:rsid w:val="00273C59"/>
    <w:rPr>
      <w:rFonts w:ascii="Cambria" w:eastAsia="Times New Roman" w:hAnsi="Cambria"/>
      <w:b/>
      <w:bCs/>
      <w:i/>
      <w:iCs/>
      <w:sz w:val="28"/>
      <w:szCs w:val="28"/>
    </w:rPr>
  </w:style>
  <w:style w:type="paragraph" w:styleId="Ttulo">
    <w:name w:val="Title"/>
    <w:basedOn w:val="Normal"/>
    <w:link w:val="TtuloChar"/>
    <w:qFormat/>
    <w:rsid w:val="00273C59"/>
    <w:pPr>
      <w:widowControl w:val="0"/>
      <w:spacing w:before="100" w:after="100" w:line="240" w:lineRule="auto"/>
      <w:jc w:val="center"/>
    </w:pPr>
    <w:rPr>
      <w:rFonts w:ascii="Arial" w:eastAsia="Times New Roman" w:hAnsi="Arial"/>
      <w:b/>
      <w:snapToGrid w:val="0"/>
      <w:szCs w:val="20"/>
    </w:rPr>
  </w:style>
  <w:style w:type="character" w:customStyle="1" w:styleId="TtuloChar">
    <w:name w:val="Título Char"/>
    <w:link w:val="Ttulo"/>
    <w:rsid w:val="00273C59"/>
    <w:rPr>
      <w:rFonts w:ascii="Arial" w:eastAsia="Times New Roman" w:hAnsi="Arial"/>
      <w:b/>
      <w:snapToGrid/>
      <w:sz w:val="22"/>
    </w:rPr>
  </w:style>
  <w:style w:type="table" w:styleId="Tabelacomgrade">
    <w:name w:val="Table Grid"/>
    <w:basedOn w:val="Tabelanormal"/>
    <w:uiPriority w:val="59"/>
    <w:rsid w:val="00FD61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656B6"/>
    <w:pPr>
      <w:spacing w:after="160" w:line="259" w:lineRule="auto"/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rsid w:val="006C5034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C5034"/>
    <w:rPr>
      <w:rFonts w:ascii="Courier New" w:eastAsia="Times New Roman" w:hAnsi="Courier New"/>
    </w:rPr>
  </w:style>
  <w:style w:type="character" w:customStyle="1" w:styleId="Ttulo1Char">
    <w:name w:val="Título 1 Char"/>
    <w:basedOn w:val="Fontepargpadro"/>
    <w:link w:val="Ttulo1"/>
    <w:uiPriority w:val="9"/>
    <w:rsid w:val="002A4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160E3D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15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158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11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o_do_Microsoft_Word1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ED61-1C8F-4082-BD25-D0A7A913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007</TotalTime>
  <Pages>2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ilmar</cp:lastModifiedBy>
  <cp:revision>145</cp:revision>
  <cp:lastPrinted>2021-12-01T19:54:00Z</cp:lastPrinted>
  <dcterms:created xsi:type="dcterms:W3CDTF">2016-11-29T17:27:00Z</dcterms:created>
  <dcterms:modified xsi:type="dcterms:W3CDTF">2021-12-03T12:48:00Z</dcterms:modified>
</cp:coreProperties>
</file>